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1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ONZALEZ RODRIGUEZ MILAYEV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362531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9 no. 24-7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218706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@redsaludcasanare.gov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1-2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6-06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6-06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ILAYEV GONZALEZ RODRIGU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6-06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1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3625311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362531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ILAYEV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ALEZ RODRIGU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6-06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